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="00FF5178"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:rsidR="00FF5178" w:rsidRPr="00FF5178" w:rsidRDefault="002D1B03" w:rsidP="00FF5178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F5178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FF5178">
        <w:rPr>
          <w:rFonts w:ascii="Arial" w:hAnsi="Arial" w:cs="Arial"/>
          <w:b/>
        </w:rPr>
        <w:br/>
      </w:r>
      <w:r w:rsidR="00FF5178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:rsidR="0059715B" w:rsidRPr="005037AE" w:rsidRDefault="00FF5178" w:rsidP="00FF5178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</w:t>
      </w:r>
      <w:r w:rsidR="00D604D0" w:rsidRPr="000710EC">
        <w:rPr>
          <w:rFonts w:ascii="Arial" w:hAnsi="Arial" w:cs="Arial"/>
          <w:bCs/>
          <w:i/>
          <w:spacing w:val="4"/>
          <w:sz w:val="24"/>
          <w:szCs w:val="24"/>
        </w:rPr>
        <w:t>(wzó</w:t>
      </w:r>
      <w:r w:rsidR="00D604D0"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136114">
        <w:rPr>
          <w:rFonts w:ascii="Arial" w:hAnsi="Arial" w:cs="Arial"/>
          <w:b/>
          <w:iCs/>
          <w:sz w:val="24"/>
          <w:szCs w:val="24"/>
        </w:rPr>
        <w:t>Subskrypcji oprogramowania typu CAD</w:t>
      </w:r>
      <w:bookmarkStart w:id="0" w:name="_GoBack"/>
      <w:bookmarkEnd w:id="0"/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C41E69" w:rsidRDefault="00C41E69" w:rsidP="00FF5178">
      <w:pPr>
        <w:spacing w:after="5" w:line="265" w:lineRule="auto"/>
        <w:ind w:left="89" w:right="14"/>
        <w:rPr>
          <w:sz w:val="20"/>
        </w:rPr>
      </w:pPr>
    </w:p>
    <w:p w:rsidR="006B60F5" w:rsidRDefault="00FF517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 w:rsidR="00542C38"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</w:t>
      </w:r>
      <w:r w:rsidR="00542C38" w:rsidRPr="00542C38">
        <w:rPr>
          <w:rFonts w:ascii="Arial" w:hAnsi="Arial" w:cs="Arial"/>
        </w:rPr>
        <w:t>ki</w:t>
      </w:r>
      <w:r w:rsidRPr="00542C38">
        <w:rPr>
          <w:rFonts w:ascii="Arial" w:hAnsi="Arial" w:cs="Arial"/>
        </w:rPr>
        <w:t xml:space="preserve"> udziału w postępowani</w:t>
      </w:r>
      <w:r w:rsidR="00C41E69" w:rsidRPr="00542C38">
        <w:rPr>
          <w:rFonts w:ascii="Arial" w:hAnsi="Arial" w:cs="Arial"/>
        </w:rPr>
        <w:t>u określony przez zamawiającego</w:t>
      </w:r>
      <w:r w:rsidR="00542C38" w:rsidRPr="00542C38">
        <w:rPr>
          <w:rFonts w:ascii="Arial" w:hAnsi="Arial" w:cs="Arial"/>
        </w:rPr>
        <w:t xml:space="preserve"> w Rozdziale VI SWZ</w:t>
      </w:r>
      <w:r w:rsidR="00C41E69" w:rsidRPr="00542C38">
        <w:rPr>
          <w:rFonts w:ascii="Arial" w:hAnsi="Arial" w:cs="Arial"/>
        </w:rPr>
        <w:t>.</w:t>
      </w:r>
    </w:p>
    <w:p w:rsidR="00542C38" w:rsidRDefault="00542C38" w:rsidP="00542C38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:rsidR="00C41E69" w:rsidRPr="00542C38" w:rsidRDefault="00542C38" w:rsidP="00542C38">
      <w:pPr>
        <w:pStyle w:val="Akapitzlist"/>
        <w:numPr>
          <w:ilvl w:val="0"/>
          <w:numId w:val="5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5178"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="00FF5178" w:rsidRPr="00542C38">
        <w:rPr>
          <w:rFonts w:ascii="Arial" w:hAnsi="Arial" w:cs="Arial"/>
        </w:rPr>
        <w:t>ych</w:t>
      </w:r>
      <w:proofErr w:type="spellEnd"/>
      <w:r w:rsidR="00FF5178" w:rsidRPr="00542C38">
        <w:rPr>
          <w:rFonts w:ascii="Arial" w:hAnsi="Arial" w:cs="Arial"/>
        </w:rPr>
        <w:t xml:space="preserve"> podmiotu/ów*:</w:t>
      </w:r>
      <w:r w:rsidR="00C41E69" w:rsidRPr="00542C38">
        <w:rPr>
          <w:rFonts w:ascii="Arial" w:hAnsi="Arial" w:cs="Arial"/>
        </w:rPr>
        <w:t xml:space="preserve"> </w:t>
      </w:r>
    </w:p>
    <w:p w:rsidR="00C41E69" w:rsidRPr="005E0D50" w:rsidRDefault="00C41E69" w:rsidP="00C41E69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C41E69" w:rsidRPr="005E0D50" w:rsidTr="006144B3">
        <w:tc>
          <w:tcPr>
            <w:tcW w:w="4678" w:type="dxa"/>
            <w:shd w:val="clear" w:color="auto" w:fill="auto"/>
          </w:tcPr>
          <w:p w:rsidR="00C41E69" w:rsidRPr="005E0D50" w:rsidRDefault="00C41E69" w:rsidP="00C41E6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C41E69" w:rsidRPr="005E0D50" w:rsidTr="00C41E69">
        <w:trPr>
          <w:trHeight w:val="1168"/>
        </w:trPr>
        <w:tc>
          <w:tcPr>
            <w:tcW w:w="4678" w:type="dxa"/>
            <w:shd w:val="clear" w:color="auto" w:fill="auto"/>
          </w:tcPr>
          <w:p w:rsidR="00C41E69" w:rsidRPr="005E0D50" w:rsidRDefault="00542C38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:rsidR="00C41E69" w:rsidRPr="005E0D50" w:rsidRDefault="00C41E69" w:rsidP="006144B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:rsidR="00C41E69" w:rsidRDefault="00C41E69" w:rsidP="00C41E69">
      <w:pPr>
        <w:spacing w:after="77" w:line="259" w:lineRule="auto"/>
        <w:ind w:left="53" w:hanging="10"/>
        <w:rPr>
          <w:sz w:val="20"/>
          <w:u w:val="single" w:color="000000"/>
        </w:rPr>
      </w:pPr>
    </w:p>
    <w:p w:rsidR="00C41E69" w:rsidRPr="00542C38" w:rsidRDefault="00C41E69" w:rsidP="00C41E69">
      <w:pPr>
        <w:spacing w:after="77" w:line="259" w:lineRule="auto"/>
        <w:ind w:left="53" w:hanging="10"/>
        <w:rPr>
          <w:rFonts w:ascii="Arial" w:hAnsi="Arial" w:cs="Arial"/>
        </w:rPr>
      </w:pPr>
      <w:proofErr w:type="spellStart"/>
      <w:r w:rsidRPr="00542C38">
        <w:rPr>
          <w:rFonts w:ascii="Arial" w:hAnsi="Arial" w:cs="Arial"/>
          <w:sz w:val="20"/>
          <w:u w:val="single" w:color="000000"/>
        </w:rPr>
        <w:t>Uwaqa</w:t>
      </w:r>
      <w:proofErr w:type="spellEnd"/>
      <w:r w:rsidRPr="00542C38">
        <w:rPr>
          <w:rFonts w:ascii="Arial" w:hAnsi="Arial" w:cs="Arial"/>
          <w:sz w:val="20"/>
          <w:u w:val="single" w:color="000000"/>
        </w:rPr>
        <w:t>:</w:t>
      </w:r>
    </w:p>
    <w:p w:rsidR="00C41E69" w:rsidRPr="00542C38" w:rsidRDefault="00C41E69" w:rsidP="00C41E69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:rsidR="00FF5178" w:rsidRPr="00C41E69" w:rsidRDefault="00542C38" w:rsidP="00C41E69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41E69"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:rsidR="00FF5178" w:rsidRPr="00C41E69" w:rsidRDefault="00FF5178" w:rsidP="006B60F5">
      <w:pPr>
        <w:spacing w:after="73" w:line="265" w:lineRule="auto"/>
        <w:ind w:left="7" w:firstLine="4"/>
        <w:rPr>
          <w:rFonts w:ascii="Arial" w:hAnsi="Arial" w:cs="Arial"/>
        </w:rPr>
      </w:pPr>
    </w:p>
    <w:p w:rsidR="00FF5178" w:rsidRDefault="00FF5178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:rsidR="00FF5178" w:rsidRDefault="00C41E69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</w:p>
    <w:p w:rsidR="00D63724" w:rsidRPr="00D63724" w:rsidRDefault="00D63724" w:rsidP="00D63724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:rsidR="00D63724" w:rsidRPr="002F3F20" w:rsidRDefault="00D63724" w:rsidP="00D63724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:rsidR="00D63724" w:rsidRPr="002F3F20" w:rsidRDefault="00D63724" w:rsidP="00D63724">
      <w:pPr>
        <w:pStyle w:val="Stopka"/>
        <w:rPr>
          <w:rFonts w:ascii="Arial" w:hAnsi="Arial"/>
          <w:sz w:val="22"/>
        </w:rPr>
      </w:pPr>
    </w:p>
    <w:p w:rsidR="004604C6" w:rsidRPr="00455171" w:rsidRDefault="004604C6" w:rsidP="004604C6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52" w:rsidRDefault="00292A52">
      <w:r>
        <w:separator/>
      </w:r>
    </w:p>
  </w:endnote>
  <w:endnote w:type="continuationSeparator" w:id="0">
    <w:p w:rsidR="00292A52" w:rsidRDefault="0029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52" w:rsidRDefault="00292A52">
      <w:r>
        <w:separator/>
      </w:r>
    </w:p>
  </w:footnote>
  <w:footnote w:type="continuationSeparator" w:id="0">
    <w:p w:rsidR="00292A52" w:rsidRDefault="00292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0EC" w:rsidRPr="003B6217" w:rsidRDefault="00136114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6/21/F1/T3/16/0</w:t>
    </w:r>
    <w:r w:rsidR="000710EC">
      <w:rPr>
        <w:rFonts w:ascii="Arial" w:hAnsi="Arial"/>
        <w:b/>
      </w:rPr>
      <w:t>1</w:t>
    </w:r>
    <w:r>
      <w:rPr>
        <w:rFonts w:ascii="Arial" w:hAnsi="Arial"/>
        <w:b/>
      </w:rPr>
      <w:t>2/02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C3800"/>
    <w:multiLevelType w:val="hybridMultilevel"/>
    <w:tmpl w:val="7436AEB4"/>
    <w:lvl w:ilvl="0" w:tplc="CB225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36114"/>
    <w:rsid w:val="001D1191"/>
    <w:rsid w:val="002011C6"/>
    <w:rsid w:val="002144AA"/>
    <w:rsid w:val="00214EBF"/>
    <w:rsid w:val="00224EB7"/>
    <w:rsid w:val="00227DC9"/>
    <w:rsid w:val="00277C07"/>
    <w:rsid w:val="00292A52"/>
    <w:rsid w:val="002A7E97"/>
    <w:rsid w:val="002D1B03"/>
    <w:rsid w:val="002D48F7"/>
    <w:rsid w:val="002D7D79"/>
    <w:rsid w:val="00313D2A"/>
    <w:rsid w:val="00373331"/>
    <w:rsid w:val="003810EE"/>
    <w:rsid w:val="003B4516"/>
    <w:rsid w:val="00451D59"/>
    <w:rsid w:val="004604C6"/>
    <w:rsid w:val="0046418D"/>
    <w:rsid w:val="0048704F"/>
    <w:rsid w:val="00487707"/>
    <w:rsid w:val="004A3F09"/>
    <w:rsid w:val="004C7971"/>
    <w:rsid w:val="005037AE"/>
    <w:rsid w:val="0052508C"/>
    <w:rsid w:val="00542C38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7AE5"/>
    <w:rsid w:val="0083608E"/>
    <w:rsid w:val="00840935"/>
    <w:rsid w:val="00857D3D"/>
    <w:rsid w:val="00864FD6"/>
    <w:rsid w:val="008679E9"/>
    <w:rsid w:val="00876C3E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E161B"/>
    <w:rsid w:val="008E7BFB"/>
    <w:rsid w:val="00927792"/>
    <w:rsid w:val="00952157"/>
    <w:rsid w:val="00954BE6"/>
    <w:rsid w:val="009750E3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376D"/>
    <w:rsid w:val="00AB2C15"/>
    <w:rsid w:val="00AB30C0"/>
    <w:rsid w:val="00AC45D8"/>
    <w:rsid w:val="00AD79B5"/>
    <w:rsid w:val="00B1392A"/>
    <w:rsid w:val="00B61AA6"/>
    <w:rsid w:val="00B83AF1"/>
    <w:rsid w:val="00B93621"/>
    <w:rsid w:val="00BC1FC1"/>
    <w:rsid w:val="00BE3360"/>
    <w:rsid w:val="00BF0C90"/>
    <w:rsid w:val="00BF176A"/>
    <w:rsid w:val="00BF783A"/>
    <w:rsid w:val="00C41E69"/>
    <w:rsid w:val="00C435EA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63724"/>
    <w:rsid w:val="00D73DBC"/>
    <w:rsid w:val="00D7714F"/>
    <w:rsid w:val="00DA5B99"/>
    <w:rsid w:val="00DF1579"/>
    <w:rsid w:val="00E07613"/>
    <w:rsid w:val="00E16DEA"/>
    <w:rsid w:val="00E33E5D"/>
    <w:rsid w:val="00E45222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D1016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2">
    <w:name w:val="heading 2"/>
    <w:next w:val="Normalny"/>
    <w:link w:val="Nagwek2Znak"/>
    <w:uiPriority w:val="9"/>
    <w:unhideWhenUsed/>
    <w:qFormat/>
    <w:rsid w:val="00FF5178"/>
    <w:pPr>
      <w:keepNext/>
      <w:keepLines/>
      <w:spacing w:after="493" w:line="367" w:lineRule="auto"/>
      <w:ind w:left="10" w:right="29" w:hanging="10"/>
      <w:jc w:val="right"/>
      <w:outlineLvl w:val="1"/>
    </w:pPr>
    <w:rPr>
      <w:rFonts w:ascii="Times New Roman" w:hAnsi="Times New Roman"/>
      <w:color w:val="000000"/>
      <w:sz w:val="18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7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F5178"/>
    <w:rPr>
      <w:rFonts w:ascii="Times New Roman" w:hAnsi="Times New Roman"/>
      <w:color w:val="000000"/>
      <w:sz w:val="18"/>
      <w:szCs w:val="22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C41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9341-30B2-499B-94F1-EBC0871A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Mieczysław Sienkiewicz</cp:lastModifiedBy>
  <cp:revision>125</cp:revision>
  <cp:lastPrinted>2021-03-11T13:17:00Z</cp:lastPrinted>
  <dcterms:created xsi:type="dcterms:W3CDTF">2017-05-23T12:24:00Z</dcterms:created>
  <dcterms:modified xsi:type="dcterms:W3CDTF">2021-05-05T08:51:00Z</dcterms:modified>
</cp:coreProperties>
</file>